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0A03" w:rsidRPr="004B0A03" w:rsidRDefault="004B0A03" w:rsidP="00EC5F0D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bookmarkStart w:id="0" w:name="_GoBack"/>
      <w:bookmarkEnd w:id="0"/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ZIONE DI ASSENZA DI CONFLITTO DI INTERESSI</w:t>
      </w:r>
      <w:r w:rsidR="00FC1BF4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 E TRATTAMENTO DATI PERSONALI</w:t>
      </w: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,</w:t>
      </w:r>
    </w:p>
    <w:p w:rsidR="004B0A03" w:rsidRPr="004B0A03" w:rsidRDefault="004B0A03" w:rsidP="00EC5F0D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AI SENSI DELL’ART. 6 BIS DELLA LEGGE 7 AGOSTO 1990, N. 241</w:t>
      </w:r>
    </w:p>
    <w:p w:rsidR="00EC5F0D" w:rsidRDefault="00EC5F0D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EC5F0D" w:rsidRDefault="00EC5F0D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4B0A03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nserire i dati di individuazione del 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ontratto attivo</w:t>
      </w: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r w:rsidR="0047084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venzione per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finanziamento assegno di ricerca/borsa di ricerca</w:t>
      </w:r>
    </w:p>
    <w:p w:rsidR="00CD5758" w:rsidRDefault="0047084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lang w:eastAsia="it-IT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convenzione per f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nanziamento posto di ricercatore a tempo determinato</w:t>
      </w:r>
    </w:p>
    <w:p w:rsidR="00CD5758" w:rsidRDefault="0047084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venzione per 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trasferimento tecnologico (c/terzi)</w:t>
      </w:r>
    </w:p>
    <w:p w:rsidR="00693767" w:rsidRDefault="00693767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70848">
        <w:rPr>
          <w:rFonts w:ascii="Verdana" w:eastAsia="Times New Roman" w:hAnsi="Verdana" w:cs="Times New Roman"/>
          <w:kern w:val="0"/>
          <w:lang w:eastAsia="it-IT" w:bidi="ar-SA"/>
        </w:rPr>
        <w:sym w:font="Wingdings" w:char="F06F"/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convenzione per contributi di ricerca (ex art.15 L.241/90)</w:t>
      </w: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dal </w:t>
      </w:r>
      <w:r w:rsidR="004B0A03"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titolo ________________________ </w:t>
      </w:r>
    </w:p>
    <w:p w:rsidR="00EC5F0D" w:rsidRDefault="00EC5F0D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EC5F0D" w:rsidRDefault="00EC5F0D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CD5758" w:rsidRDefault="004B0A03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l sottoscritto __________________________________________________ in servizio presso </w:t>
      </w:r>
      <w:r w:rsid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l Dipartimento di Ingegneria </w:t>
      </w:r>
      <w:r w:rsidR="008E57AD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ndustriale</w:t>
      </w:r>
    </w:p>
    <w:p w:rsidR="00CD5758" w:rsidRDefault="00CD5758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CD5758" w:rsidRDefault="004B0A03" w:rsidP="00470848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ai fini dell’osservanza delle disposizioni di cui all’art. 6-bis della Legge n. 241/1990 e dell’art. 7 del Codice di comportamento dei dipendenti </w:t>
      </w:r>
      <w:proofErr w:type="spellStart"/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ubblici</w:t>
      </w:r>
      <w:proofErr w:type="spellEnd"/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, emanato con DPR n. 62/2013; </w:t>
      </w:r>
    </w:p>
    <w:p w:rsidR="004B0A03" w:rsidRPr="00CD5758" w:rsidRDefault="004B0A03" w:rsidP="00470848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consapevole delle sanzioni penali conseguenti a dichiarazioni non veritiere e/o a falsità in atti; </w:t>
      </w:r>
    </w:p>
    <w:p w:rsidR="004B0A03" w:rsidRDefault="004B0A03" w:rsidP="00470848">
      <w:pPr>
        <w:pStyle w:val="Paragrafoelenco"/>
        <w:widowControl/>
        <w:numPr>
          <w:ilvl w:val="0"/>
          <w:numId w:val="18"/>
        </w:numPr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CD575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quale responsabile </w:t>
      </w:r>
      <w:r w:rsidR="0047084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scientifico del contratto attivo sopra indicato;</w:t>
      </w:r>
    </w:p>
    <w:p w:rsidR="00470848" w:rsidRPr="00CD5758" w:rsidRDefault="00470848" w:rsidP="00470848">
      <w:pPr>
        <w:pStyle w:val="Paragrafoelenco"/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Default="004B0A03" w:rsidP="00470848">
      <w:pPr>
        <w:widowControl/>
        <w:suppressAutoHyphens w:val="0"/>
        <w:jc w:val="center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</w:t>
      </w:r>
    </w:p>
    <w:p w:rsidR="00470848" w:rsidRPr="004B0A03" w:rsidRDefault="00470848" w:rsidP="00470848">
      <w:pPr>
        <w:widowControl/>
        <w:suppressAutoHyphens w:val="0"/>
        <w:jc w:val="both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p w:rsidR="00FC1BF4" w:rsidRDefault="004B0A03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i non trovarsi in situazioni di incompatibilità né</w:t>
      </w:r>
      <w:r w:rsidR="008E57AD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</w:t>
      </w: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in condizioni di conflitto di </w:t>
      </w:r>
      <w:r w:rsidR="00470848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i</w:t>
      </w: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nteressi anche potenziale</w:t>
      </w:r>
      <w:r w:rsidR="00FC1BF4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;</w:t>
      </w:r>
    </w:p>
    <w:p w:rsidR="00FC1BF4" w:rsidRDefault="00FC1BF4" w:rsidP="00470848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34554B" w:rsidRDefault="0034554B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dichiara inoltre che l’attività </w:t>
      </w:r>
      <w:r w:rsidRPr="0034554B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PREVEDE/NON PREVEDE</w:t>
      </w:r>
      <w:r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la raccolta e il trattamento di dati personali</w:t>
      </w:r>
    </w:p>
    <w:p w:rsidR="0034554B" w:rsidRDefault="0034554B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4B0A03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Data_______________ </w:t>
      </w: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70848" w:rsidRDefault="00470848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4B0A03" w:rsidRPr="004B0A03" w:rsidRDefault="004B0A03" w:rsidP="004B0A03">
      <w:pPr>
        <w:widowControl/>
        <w:suppressAutoHyphens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4B0A03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Firma </w:t>
      </w:r>
    </w:p>
    <w:p w:rsidR="00675B57" w:rsidRPr="00EC5F0D" w:rsidRDefault="00675B57" w:rsidP="004B0A03">
      <w:pPr>
        <w:rPr>
          <w:rFonts w:ascii="Verdana" w:hAnsi="Verdana"/>
          <w:sz w:val="20"/>
          <w:szCs w:val="20"/>
        </w:rPr>
      </w:pPr>
    </w:p>
    <w:sectPr w:rsidR="00675B57" w:rsidRPr="00EC5F0D" w:rsidSect="000F138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6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60" w:rsidRDefault="00373260">
      <w:r>
        <w:separator/>
      </w:r>
    </w:p>
  </w:endnote>
  <w:endnote w:type="continuationSeparator" w:id="0">
    <w:p w:rsidR="00373260" w:rsidRDefault="0037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13E" w:rsidRDefault="0019013E" w:rsidP="0019013E">
    <w:pPr>
      <w:pStyle w:val="StilePidiPagina"/>
    </w:pPr>
    <w:r>
      <w:t>Via Santa Marta, 3 – 50139 Firenze (Italia)</w:t>
    </w:r>
  </w:p>
  <w:p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rPr>
        <w:color w:val="FF0000"/>
      </w:rPr>
      <w:t xml:space="preserve"> 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</w:t>
    </w:r>
    <w:r w:rsidR="007A1358" w:rsidRPr="00586760">
      <w:t xml:space="preserve"> </w:t>
    </w:r>
    <w:r w:rsidRPr="00586760">
      <w:t>/-792</w:t>
    </w:r>
    <w:r w:rsidR="007A1358" w:rsidRPr="00586760">
      <w:t xml:space="preserve"> </w:t>
    </w:r>
    <w:r w:rsidRPr="00586760">
      <w:t>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:rsidR="0019013E" w:rsidRPr="00C233EA" w:rsidRDefault="0019013E" w:rsidP="0019013E">
    <w:pPr>
      <w:pStyle w:val="StilePidiPagina"/>
    </w:pPr>
    <w:r>
      <w:t>e-mail</w:t>
    </w:r>
    <w:r w:rsidRPr="00C233EA">
      <w:t>:</w:t>
    </w:r>
    <w:r w:rsidR="007A1358"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</w:hyperlink>
    <w:r>
      <w:t xml:space="preserve">; </w:t>
    </w:r>
    <w:r w:rsidRPr="00C233EA">
      <w:t>posta certificata</w:t>
    </w:r>
    <w:r>
      <w:t>:</w:t>
    </w:r>
    <w:r w:rsidR="007A1358">
      <w:t xml:space="preserve"> </w:t>
    </w:r>
    <w:r w:rsidRPr="003703CC">
      <w:rPr>
        <w:spacing w:val="20"/>
        <w:kern w:val="16"/>
      </w:rPr>
      <w:t>ingind@pec.unifi.it</w:t>
    </w:r>
  </w:p>
  <w:p w:rsidR="0019013E" w:rsidRPr="003628B6" w:rsidRDefault="0019013E" w:rsidP="0019013E">
    <w:pPr>
      <w:pStyle w:val="StilePidiPagina"/>
    </w:pPr>
    <w:r>
      <w:t xml:space="preserve">P. IVA  e Cod. </w:t>
    </w:r>
    <w:proofErr w:type="spellStart"/>
    <w:r>
      <w:t>Fisc</w:t>
    </w:r>
    <w:proofErr w:type="spellEnd"/>
    <w:r>
      <w:t>. 01279680480</w:t>
    </w:r>
  </w:p>
  <w:p w:rsidR="0019013E" w:rsidRDefault="001901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49" w:rsidRDefault="00D36B49" w:rsidP="00D36B49">
    <w:pPr>
      <w:pStyle w:val="StilePidiPagina"/>
    </w:pPr>
    <w:r>
      <w:t>Via Santa Marta, 3 – 50139 Firenze (Italia)</w:t>
    </w:r>
  </w:p>
  <w:p w:rsidR="00D36B49" w:rsidRDefault="00D36B49" w:rsidP="00D36B49">
    <w:pPr>
      <w:pStyle w:val="StilePidiPagina"/>
    </w:pPr>
    <w:r>
      <w:t xml:space="preserve">tel. +39 055 4796340/608;  fax. +39 055 4796342;  </w:t>
    </w:r>
  </w:p>
  <w:p w:rsidR="00D36B49" w:rsidRPr="00C233EA" w:rsidRDefault="00D36B49" w:rsidP="00D36B49">
    <w:pPr>
      <w:pStyle w:val="StilePidiPagina"/>
    </w:pPr>
    <w:proofErr w:type="spell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color w:val="auto"/>
          <w:spacing w:val="20"/>
          <w:kern w:val="16"/>
          <w:u w:val="none"/>
        </w:rPr>
        <w:t>@ingind.unifi.it</w:t>
      </w:r>
      <w:proofErr w:type="spellEnd"/>
    </w:hyperlink>
    <w:r>
      <w:t xml:space="preserve">; </w:t>
    </w:r>
    <w:r w:rsidRPr="00C233EA">
      <w:t xml:space="preserve">posta </w:t>
    </w:r>
    <w:proofErr w:type="spellStart"/>
    <w:r w:rsidRPr="00C233EA">
      <w:t>certificata</w:t>
    </w:r>
    <w:r>
      <w:t>:</w:t>
    </w:r>
    <w:r w:rsidRPr="003703CC">
      <w:rPr>
        <w:spacing w:val="20"/>
        <w:kern w:val="16"/>
      </w:rPr>
      <w:t>ingind@pec.unifi.it</w:t>
    </w:r>
    <w:proofErr w:type="spellEnd"/>
  </w:p>
  <w:p w:rsidR="00D36B49" w:rsidRDefault="00D36B49" w:rsidP="00D36B49">
    <w:pPr>
      <w:pStyle w:val="StilePidiPagina"/>
    </w:pPr>
    <w:r>
      <w:t xml:space="preserve">P. IVA  e Cod. </w:t>
    </w:r>
    <w:proofErr w:type="spellStart"/>
    <w:r>
      <w:t>Fisc</w:t>
    </w:r>
    <w:proofErr w:type="spellEnd"/>
    <w:r>
      <w:t>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60" w:rsidRDefault="00373260">
      <w:r>
        <w:separator/>
      </w:r>
    </w:p>
  </w:footnote>
  <w:footnote w:type="continuationSeparator" w:id="0">
    <w:p w:rsidR="00373260" w:rsidRDefault="0037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9848850" cy="1428750"/>
          <wp:effectExtent l="0" t="0" r="0" b="0"/>
          <wp:docPr id="9" name="Immagine 9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34B2" w:rsidRDefault="001F34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91425" cy="1685925"/>
          <wp:effectExtent l="0" t="0" r="9525" b="9525"/>
          <wp:docPr id="10" name="Immagine 10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047"/>
    <w:multiLevelType w:val="hybridMultilevel"/>
    <w:tmpl w:val="2D324E44"/>
    <w:lvl w:ilvl="0" w:tplc="040212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C1482D"/>
    <w:multiLevelType w:val="hybridMultilevel"/>
    <w:tmpl w:val="3FF29CC6"/>
    <w:lvl w:ilvl="0" w:tplc="8A323CA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3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14" w15:restartNumberingAfterBreak="0">
    <w:nsid w:val="6EDA6B17"/>
    <w:multiLevelType w:val="hybridMultilevel"/>
    <w:tmpl w:val="2ABC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42BDB"/>
    <w:multiLevelType w:val="hybridMultilevel"/>
    <w:tmpl w:val="148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7"/>
  </w:num>
  <w:num w:numId="10">
    <w:abstractNumId w:val="16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0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5E3A"/>
    <w:rsid w:val="00014EF0"/>
    <w:rsid w:val="0003652D"/>
    <w:rsid w:val="000425F6"/>
    <w:rsid w:val="00055F9F"/>
    <w:rsid w:val="0008316F"/>
    <w:rsid w:val="000906AC"/>
    <w:rsid w:val="00093BB6"/>
    <w:rsid w:val="000A776A"/>
    <w:rsid w:val="000D09F3"/>
    <w:rsid w:val="000D68C9"/>
    <w:rsid w:val="000E2E00"/>
    <w:rsid w:val="000F138B"/>
    <w:rsid w:val="000F7115"/>
    <w:rsid w:val="0010318A"/>
    <w:rsid w:val="00126D3A"/>
    <w:rsid w:val="0014623C"/>
    <w:rsid w:val="00170DA4"/>
    <w:rsid w:val="0017669B"/>
    <w:rsid w:val="00177903"/>
    <w:rsid w:val="0019013E"/>
    <w:rsid w:val="001B69BE"/>
    <w:rsid w:val="001E274C"/>
    <w:rsid w:val="001E683A"/>
    <w:rsid w:val="001F34B2"/>
    <w:rsid w:val="001F7C96"/>
    <w:rsid w:val="00223DEA"/>
    <w:rsid w:val="00267579"/>
    <w:rsid w:val="00271E19"/>
    <w:rsid w:val="00272A1C"/>
    <w:rsid w:val="00284780"/>
    <w:rsid w:val="00290D9E"/>
    <w:rsid w:val="002925AC"/>
    <w:rsid w:val="0029448F"/>
    <w:rsid w:val="002B19A8"/>
    <w:rsid w:val="002B275A"/>
    <w:rsid w:val="002C0278"/>
    <w:rsid w:val="002E0937"/>
    <w:rsid w:val="002F06DF"/>
    <w:rsid w:val="002F5EB6"/>
    <w:rsid w:val="0034554B"/>
    <w:rsid w:val="00356B01"/>
    <w:rsid w:val="00357703"/>
    <w:rsid w:val="00361B47"/>
    <w:rsid w:val="00361BF5"/>
    <w:rsid w:val="003728C6"/>
    <w:rsid w:val="00373260"/>
    <w:rsid w:val="00375F40"/>
    <w:rsid w:val="00392C34"/>
    <w:rsid w:val="00393DF5"/>
    <w:rsid w:val="003B55FB"/>
    <w:rsid w:val="003C28BE"/>
    <w:rsid w:val="003C520B"/>
    <w:rsid w:val="003D56A9"/>
    <w:rsid w:val="003E568E"/>
    <w:rsid w:val="003F4557"/>
    <w:rsid w:val="00406D0F"/>
    <w:rsid w:val="004113B2"/>
    <w:rsid w:val="00427FB5"/>
    <w:rsid w:val="004424CA"/>
    <w:rsid w:val="00470848"/>
    <w:rsid w:val="004A156B"/>
    <w:rsid w:val="004A4618"/>
    <w:rsid w:val="004A5F51"/>
    <w:rsid w:val="004A6F61"/>
    <w:rsid w:val="004B008B"/>
    <w:rsid w:val="004B0A03"/>
    <w:rsid w:val="004C417E"/>
    <w:rsid w:val="00510FDA"/>
    <w:rsid w:val="00511E4A"/>
    <w:rsid w:val="00520054"/>
    <w:rsid w:val="00522D12"/>
    <w:rsid w:val="00527A64"/>
    <w:rsid w:val="00547EA3"/>
    <w:rsid w:val="005515CC"/>
    <w:rsid w:val="00560A35"/>
    <w:rsid w:val="00570572"/>
    <w:rsid w:val="00586760"/>
    <w:rsid w:val="00590B5A"/>
    <w:rsid w:val="005B550E"/>
    <w:rsid w:val="005B6F5A"/>
    <w:rsid w:val="005B7473"/>
    <w:rsid w:val="00606552"/>
    <w:rsid w:val="006252D6"/>
    <w:rsid w:val="00635948"/>
    <w:rsid w:val="00641B12"/>
    <w:rsid w:val="00641B91"/>
    <w:rsid w:val="00643E41"/>
    <w:rsid w:val="00662F58"/>
    <w:rsid w:val="00663F5C"/>
    <w:rsid w:val="00675B57"/>
    <w:rsid w:val="00683A97"/>
    <w:rsid w:val="00693767"/>
    <w:rsid w:val="006A407E"/>
    <w:rsid w:val="006B324C"/>
    <w:rsid w:val="006B3358"/>
    <w:rsid w:val="006B5559"/>
    <w:rsid w:val="006D72E4"/>
    <w:rsid w:val="006D76DF"/>
    <w:rsid w:val="00712443"/>
    <w:rsid w:val="00712F38"/>
    <w:rsid w:val="007154E8"/>
    <w:rsid w:val="00733986"/>
    <w:rsid w:val="00751C1A"/>
    <w:rsid w:val="0076049B"/>
    <w:rsid w:val="00774D96"/>
    <w:rsid w:val="0078467C"/>
    <w:rsid w:val="007947D6"/>
    <w:rsid w:val="007A0ABA"/>
    <w:rsid w:val="007A1358"/>
    <w:rsid w:val="007A137C"/>
    <w:rsid w:val="007A5C15"/>
    <w:rsid w:val="007B5D5D"/>
    <w:rsid w:val="007B78FC"/>
    <w:rsid w:val="00805EBD"/>
    <w:rsid w:val="0081080E"/>
    <w:rsid w:val="00810B3E"/>
    <w:rsid w:val="00841A34"/>
    <w:rsid w:val="008B50FD"/>
    <w:rsid w:val="008D4372"/>
    <w:rsid w:val="008E57AD"/>
    <w:rsid w:val="008F1EC1"/>
    <w:rsid w:val="009130B7"/>
    <w:rsid w:val="0091576B"/>
    <w:rsid w:val="00922EE2"/>
    <w:rsid w:val="00923E7E"/>
    <w:rsid w:val="00926851"/>
    <w:rsid w:val="00944008"/>
    <w:rsid w:val="0094701E"/>
    <w:rsid w:val="009513A0"/>
    <w:rsid w:val="00967DE2"/>
    <w:rsid w:val="00974E66"/>
    <w:rsid w:val="009863B1"/>
    <w:rsid w:val="009A6EF9"/>
    <w:rsid w:val="009D205A"/>
    <w:rsid w:val="009D29D1"/>
    <w:rsid w:val="009E4CCC"/>
    <w:rsid w:val="00A0269E"/>
    <w:rsid w:val="00A20A26"/>
    <w:rsid w:val="00A2548E"/>
    <w:rsid w:val="00A259B3"/>
    <w:rsid w:val="00A32902"/>
    <w:rsid w:val="00A40AFD"/>
    <w:rsid w:val="00A46EFC"/>
    <w:rsid w:val="00A71118"/>
    <w:rsid w:val="00A728A2"/>
    <w:rsid w:val="00A8056A"/>
    <w:rsid w:val="00A85322"/>
    <w:rsid w:val="00A94B72"/>
    <w:rsid w:val="00AA47A9"/>
    <w:rsid w:val="00AC301D"/>
    <w:rsid w:val="00AC3ABF"/>
    <w:rsid w:val="00AD6AF1"/>
    <w:rsid w:val="00AF5447"/>
    <w:rsid w:val="00B013E0"/>
    <w:rsid w:val="00B1477D"/>
    <w:rsid w:val="00B17D18"/>
    <w:rsid w:val="00B202BB"/>
    <w:rsid w:val="00B42F59"/>
    <w:rsid w:val="00B53AA5"/>
    <w:rsid w:val="00B56CED"/>
    <w:rsid w:val="00B60839"/>
    <w:rsid w:val="00B67C2C"/>
    <w:rsid w:val="00B85D1E"/>
    <w:rsid w:val="00B87373"/>
    <w:rsid w:val="00BA127A"/>
    <w:rsid w:val="00BB36E1"/>
    <w:rsid w:val="00BF226F"/>
    <w:rsid w:val="00BF41D2"/>
    <w:rsid w:val="00BF4360"/>
    <w:rsid w:val="00BF55B6"/>
    <w:rsid w:val="00BF7CEF"/>
    <w:rsid w:val="00C054A4"/>
    <w:rsid w:val="00C06FC8"/>
    <w:rsid w:val="00C1695A"/>
    <w:rsid w:val="00C22B7A"/>
    <w:rsid w:val="00C233EA"/>
    <w:rsid w:val="00C264E9"/>
    <w:rsid w:val="00C43F50"/>
    <w:rsid w:val="00C60D9A"/>
    <w:rsid w:val="00C61522"/>
    <w:rsid w:val="00C656FE"/>
    <w:rsid w:val="00C7141A"/>
    <w:rsid w:val="00C74BA4"/>
    <w:rsid w:val="00C91CFE"/>
    <w:rsid w:val="00C95171"/>
    <w:rsid w:val="00CB4B31"/>
    <w:rsid w:val="00CB609B"/>
    <w:rsid w:val="00CC63FC"/>
    <w:rsid w:val="00CC718D"/>
    <w:rsid w:val="00CD5758"/>
    <w:rsid w:val="00CE3446"/>
    <w:rsid w:val="00D14A40"/>
    <w:rsid w:val="00D36B49"/>
    <w:rsid w:val="00D66825"/>
    <w:rsid w:val="00D7337E"/>
    <w:rsid w:val="00D7562E"/>
    <w:rsid w:val="00D902AE"/>
    <w:rsid w:val="00DB04FC"/>
    <w:rsid w:val="00DD1905"/>
    <w:rsid w:val="00DF5EE8"/>
    <w:rsid w:val="00E105D0"/>
    <w:rsid w:val="00E2168B"/>
    <w:rsid w:val="00E32CA9"/>
    <w:rsid w:val="00E61201"/>
    <w:rsid w:val="00E83875"/>
    <w:rsid w:val="00E8732F"/>
    <w:rsid w:val="00E90884"/>
    <w:rsid w:val="00E9661B"/>
    <w:rsid w:val="00EA3641"/>
    <w:rsid w:val="00EA4F9E"/>
    <w:rsid w:val="00EC5F0D"/>
    <w:rsid w:val="00EF7BA9"/>
    <w:rsid w:val="00F0436C"/>
    <w:rsid w:val="00F049F4"/>
    <w:rsid w:val="00F07891"/>
    <w:rsid w:val="00F22A4A"/>
    <w:rsid w:val="00F555A5"/>
    <w:rsid w:val="00F73100"/>
    <w:rsid w:val="00F83DF2"/>
    <w:rsid w:val="00F85460"/>
    <w:rsid w:val="00F86B89"/>
    <w:rsid w:val="00F94D52"/>
    <w:rsid w:val="00FB0C17"/>
    <w:rsid w:val="00FB2043"/>
    <w:rsid w:val="00FC1BF4"/>
    <w:rsid w:val="00FC5D29"/>
    <w:rsid w:val="00FD7D8D"/>
    <w:rsid w:val="00FF5D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592C4C9-4A07-4A93-9555-693AFB3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5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ED38-FAA4-43E3-B398-336A346E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Windows User</cp:lastModifiedBy>
  <cp:revision>2</cp:revision>
  <cp:lastPrinted>2016-02-01T16:21:00Z</cp:lastPrinted>
  <dcterms:created xsi:type="dcterms:W3CDTF">2023-08-30T07:51:00Z</dcterms:created>
  <dcterms:modified xsi:type="dcterms:W3CDTF">2023-08-30T07:51:00Z</dcterms:modified>
</cp:coreProperties>
</file>